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F3" w:rsidRDefault="002D3AF3">
      <w:pPr>
        <w:rPr>
          <w:rFonts w:ascii="Bookman Old Style" w:hAnsi="Bookman Old Style"/>
          <w:color w:val="000000" w:themeColor="text1"/>
        </w:rPr>
      </w:pPr>
    </w:p>
    <w:p w:rsidR="002D3AF3" w:rsidRDefault="002D3AF3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noProof/>
          <w:color w:val="000000" w:themeColor="text1"/>
          <w:lang w:bidi="ar-SA"/>
        </w:rPr>
        <w:drawing>
          <wp:inline distT="0" distB="0" distL="0" distR="0">
            <wp:extent cx="1314450" cy="1371600"/>
            <wp:effectExtent l="19050" t="0" r="0" b="0"/>
            <wp:docPr id="1" name="Picture 1" descr="C:\Users\ReetuThapa\Downloads\NPS 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tuThapa\Downloads\NPS Logo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1" cy="1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13" w:rsidRDefault="00FD4813">
      <w:pPr>
        <w:rPr>
          <w:rFonts w:ascii="Bookman Old Style" w:hAnsi="Bookman Old Style"/>
          <w:color w:val="000000" w:themeColor="text1"/>
        </w:rPr>
      </w:pPr>
    </w:p>
    <w:p w:rsidR="00FD4813" w:rsidRDefault="00FD4813">
      <w:pPr>
        <w:rPr>
          <w:rFonts w:ascii="Bookman Old Style" w:hAnsi="Bookman Old Style"/>
          <w:color w:val="000000" w:themeColor="text1"/>
        </w:rPr>
      </w:pPr>
    </w:p>
    <w:p w:rsidR="004824E4" w:rsidRPr="002A23AF" w:rsidRDefault="00436F56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Dear Parents,</w:t>
      </w:r>
    </w:p>
    <w:p w:rsidR="00436F56" w:rsidRPr="002A23AF" w:rsidRDefault="00436F56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Greetings!</w:t>
      </w:r>
    </w:p>
    <w:p w:rsidR="002D3AF3" w:rsidRPr="002A23AF" w:rsidRDefault="002D3AF3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Please be informed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, that as </w:t>
      </w:r>
      <w:r w:rsidR="00436F56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per </w:t>
      </w:r>
      <w:r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the </w:t>
      </w:r>
      <w:r w:rsidR="00436F56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Government of Karnataka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notification-</w:t>
      </w:r>
      <w:r w:rsidRPr="002A23AF">
        <w:rPr>
          <w:rFonts w:ascii="Bookman Old Style" w:hAnsi="Bookman Old Style"/>
          <w:b/>
          <w:color w:val="000000" w:themeColor="text1"/>
          <w:sz w:val="24"/>
          <w:szCs w:val="24"/>
        </w:rPr>
        <w:t>Circular No. -23 dated: 31-08-2021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the school will start function</w:t>
      </w:r>
      <w:r w:rsidR="00A65A72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ing in 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ffline mode</w:t>
      </w:r>
      <w:r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for Grades VI to </w:t>
      </w:r>
      <w:r w:rsidR="00921C19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VIII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from 18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  <w:vertAlign w:val="superscript"/>
        </w:rPr>
        <w:t>th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October</w:t>
      </w:r>
      <w:r w:rsidR="00A65A72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65A72" w:rsidRPr="002A23AF">
        <w:rPr>
          <w:rFonts w:ascii="Bookman Old Style" w:hAnsi="Bookman Old Style"/>
          <w:b/>
          <w:color w:val="000000" w:themeColor="text1"/>
          <w:sz w:val="24"/>
          <w:szCs w:val="24"/>
        </w:rPr>
        <w:t>2021</w:t>
      </w:r>
      <w:r w:rsidR="00A65A72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:rsidR="002D3AF3" w:rsidRPr="002A23AF" w:rsidRDefault="00A65A72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T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he 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>T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ransport 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>F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orm is now available </w:t>
      </w:r>
      <w:r w:rsidR="00921C19">
        <w:rPr>
          <w:rFonts w:ascii="Bookman Old Style" w:hAnsi="Bookman Old Style"/>
          <w:color w:val="000000" w:themeColor="text1"/>
          <w:sz w:val="24"/>
          <w:szCs w:val="24"/>
        </w:rPr>
        <w:t xml:space="preserve">for </w:t>
      </w:r>
      <w:r w:rsidR="00921C19" w:rsidRPr="00921C19">
        <w:rPr>
          <w:rFonts w:ascii="Bookman Old Style" w:hAnsi="Bookman Old Style"/>
          <w:b/>
          <w:color w:val="000000" w:themeColor="text1"/>
          <w:sz w:val="24"/>
          <w:szCs w:val="24"/>
        </w:rPr>
        <w:t>Term II for Grades VI to X</w:t>
      </w:r>
      <w:r w:rsidR="00921C1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on our school website, </w:t>
      </w:r>
      <w:hyperlink r:id="rId6" w:history="1">
        <w:r w:rsidR="00436F56" w:rsidRPr="002A23AF">
          <w:rPr>
            <w:rStyle w:val="Hyperlink"/>
            <w:rFonts w:ascii="Bookman Old Style" w:hAnsi="Bookman Old Style"/>
            <w:sz w:val="24"/>
            <w:szCs w:val="24"/>
          </w:rPr>
          <w:t>www.npstj.com</w:t>
        </w:r>
      </w:hyperlink>
      <w:r w:rsidR="002D3AF3" w:rsidRPr="002A23AF">
        <w:rPr>
          <w:rFonts w:ascii="Bookman Old Style" w:hAnsi="Bookman Old Style"/>
          <w:color w:val="000000" w:themeColor="text1"/>
          <w:sz w:val="24"/>
          <w:szCs w:val="24"/>
        </w:rPr>
        <w:t>. Y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ou 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>are requested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to</w:t>
      </w:r>
      <w:r w:rsidR="002D3AF3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kindly fill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the </w:t>
      </w:r>
      <w:r w:rsidR="00D40314">
        <w:rPr>
          <w:rFonts w:ascii="Bookman Old Style" w:hAnsi="Bookman Old Style"/>
          <w:color w:val="000000" w:themeColor="text1"/>
          <w:sz w:val="24"/>
          <w:szCs w:val="24"/>
        </w:rPr>
        <w:t xml:space="preserve">Transport Declaration 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form with the appropriate details </w:t>
      </w:r>
      <w:r w:rsidR="002D3AF3" w:rsidRPr="002A23AF">
        <w:rPr>
          <w:rFonts w:ascii="Bookman Old Style" w:hAnsi="Bookman Old Style"/>
          <w:color w:val="000000" w:themeColor="text1"/>
          <w:sz w:val="24"/>
          <w:szCs w:val="24"/>
        </w:rPr>
        <w:t>and submit the form by 10th October 2021.</w:t>
      </w:r>
    </w:p>
    <w:p w:rsidR="00436F56" w:rsidRDefault="002D3AF3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Please note that the 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route details are also available </w:t>
      </w:r>
      <w:r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under the header- 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</w:t>
      </w:r>
      <w:r w:rsidR="00436F56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mportant 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</w:t>
      </w:r>
      <w:r w:rsidR="00436F56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inks- </w:t>
      </w:r>
      <w:r w:rsidR="00A65A72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</w:t>
      </w:r>
      <w:r w:rsidR="00436F56" w:rsidRPr="002A23A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hool Bus Route.</w:t>
      </w:r>
      <w:r w:rsidR="00436F56" w:rsidRPr="002A23A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303176" w:rsidRDefault="00303176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303176" w:rsidRDefault="00303176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303176" w:rsidRPr="002A23AF" w:rsidRDefault="00303176" w:rsidP="002D3AF3">
      <w:pPr>
        <w:spacing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A65A72" w:rsidRPr="002A23AF" w:rsidRDefault="00A65A7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Regards</w:t>
      </w:r>
      <w:r w:rsidR="00303176">
        <w:rPr>
          <w:rFonts w:ascii="Bookman Old Style" w:hAnsi="Bookman Old Style"/>
          <w:color w:val="000000" w:themeColor="text1"/>
          <w:sz w:val="24"/>
          <w:szCs w:val="24"/>
        </w:rPr>
        <w:t>,</w:t>
      </w:r>
    </w:p>
    <w:p w:rsidR="00A65A72" w:rsidRDefault="00A65A7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2A23AF">
        <w:rPr>
          <w:rFonts w:ascii="Bookman Old Style" w:hAnsi="Bookman Old Style"/>
          <w:color w:val="000000" w:themeColor="text1"/>
          <w:sz w:val="24"/>
          <w:szCs w:val="24"/>
        </w:rPr>
        <w:t>Principal</w:t>
      </w:r>
    </w:p>
    <w:p w:rsidR="00303176" w:rsidRPr="002A23AF" w:rsidRDefault="00303176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National Public School, Gottigere</w:t>
      </w:r>
    </w:p>
    <w:sectPr w:rsidR="00303176" w:rsidRPr="002A23AF" w:rsidSect="00FD48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24E4"/>
    <w:rsid w:val="002A23AF"/>
    <w:rsid w:val="002D3AF3"/>
    <w:rsid w:val="002F26EC"/>
    <w:rsid w:val="00303176"/>
    <w:rsid w:val="00436F56"/>
    <w:rsid w:val="004824E4"/>
    <w:rsid w:val="00921C19"/>
    <w:rsid w:val="00A65A72"/>
    <w:rsid w:val="00A7602F"/>
    <w:rsid w:val="00B512B7"/>
    <w:rsid w:val="00BE6AF5"/>
    <w:rsid w:val="00D40314"/>
    <w:rsid w:val="00F275E3"/>
    <w:rsid w:val="00FD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F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F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F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F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npstj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0894-FC7C-43E2-91B4-1084DFA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a Thakur</dc:creator>
  <cp:keywords/>
  <dc:description/>
  <cp:lastModifiedBy>ReetuThapa</cp:lastModifiedBy>
  <cp:revision>9</cp:revision>
  <dcterms:created xsi:type="dcterms:W3CDTF">2021-10-04T09:25:00Z</dcterms:created>
  <dcterms:modified xsi:type="dcterms:W3CDTF">2021-10-07T10:11:00Z</dcterms:modified>
</cp:coreProperties>
</file>